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0DC3A" w14:textId="325C8235" w:rsidR="00340580" w:rsidRDefault="000550C1" w:rsidP="000550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50C1">
        <w:rPr>
          <w:rFonts w:ascii="Times New Roman" w:hAnsi="Times New Roman" w:cs="Times New Roman"/>
          <w:b/>
          <w:bCs/>
          <w:sz w:val="24"/>
          <w:szCs w:val="24"/>
        </w:rPr>
        <w:t xml:space="preserve">Website Project </w:t>
      </w:r>
      <w:proofErr w:type="spellStart"/>
      <w:r w:rsidRPr="000550C1">
        <w:rPr>
          <w:rFonts w:ascii="Times New Roman" w:hAnsi="Times New Roman" w:cs="Times New Roman"/>
          <w:b/>
          <w:bCs/>
          <w:sz w:val="24"/>
          <w:szCs w:val="24"/>
        </w:rPr>
        <w:t>Suject</w:t>
      </w:r>
      <w:proofErr w:type="spellEnd"/>
    </w:p>
    <w:p w14:paraId="0D1F274F" w14:textId="1ACF0A32" w:rsidR="000550C1" w:rsidRDefault="000550C1" w:rsidP="000550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9C0EE" w14:textId="77684FC6" w:rsidR="00DA6811" w:rsidRPr="00DA6811" w:rsidRDefault="000550C1" w:rsidP="00DA6811">
      <w:pPr>
        <w:spacing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6811" w:rsidRPr="00DA6811">
        <w:rPr>
          <w:rFonts w:ascii="Times New Roman" w:hAnsi="Times New Roman" w:cs="Times New Roman"/>
          <w:sz w:val="24"/>
          <w:szCs w:val="24"/>
          <w:lang w:val="en-US"/>
        </w:rPr>
        <w:t>The subject of my website project is to provide information about the city of Belém do Pará. It will be responsible for hosting COP-30, a global environmental event that will take place in 2025.</w:t>
      </w:r>
    </w:p>
    <w:p w14:paraId="06CE6CE0" w14:textId="02B83416" w:rsidR="00DA6811" w:rsidRPr="00DA6811" w:rsidRDefault="00DA6811" w:rsidP="00DA6811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811">
        <w:rPr>
          <w:rFonts w:ascii="Times New Roman" w:hAnsi="Times New Roman" w:cs="Times New Roman"/>
          <w:sz w:val="24"/>
          <w:szCs w:val="24"/>
          <w:lang w:val="en-US"/>
        </w:rPr>
        <w:t>The website will have 3 pages. The pages will be listed below with a brief description of what each one will contain. Here is what follows:</w:t>
      </w:r>
    </w:p>
    <w:p w14:paraId="2C69EB48" w14:textId="1240E2D5" w:rsidR="00DA6811" w:rsidRPr="00DA6811" w:rsidRDefault="00DA6811" w:rsidP="00DA6811">
      <w:pPr>
        <w:spacing w:line="288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811">
        <w:rPr>
          <w:rFonts w:ascii="Times New Roman" w:hAnsi="Times New Roman" w:cs="Times New Roman"/>
          <w:sz w:val="24"/>
          <w:szCs w:val="24"/>
          <w:lang w:val="en-US"/>
        </w:rPr>
        <w:t>1 - Home Page: It will contain information about the city, such as the region, its importance, culture and local customs.</w:t>
      </w:r>
    </w:p>
    <w:p w14:paraId="5811AB6F" w14:textId="5E4AD207" w:rsidR="00DA6811" w:rsidRPr="00DA6811" w:rsidRDefault="00DA6811" w:rsidP="00DA6811">
      <w:pPr>
        <w:spacing w:line="288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811">
        <w:rPr>
          <w:rFonts w:ascii="Times New Roman" w:hAnsi="Times New Roman" w:cs="Times New Roman"/>
          <w:sz w:val="24"/>
          <w:szCs w:val="24"/>
          <w:lang w:val="en-US"/>
        </w:rPr>
        <w:t>2 - Attractions: Interesting and fun things to do in the city, tourist and historical sites, etc.</w:t>
      </w:r>
    </w:p>
    <w:p w14:paraId="1C29E21A" w14:textId="77C95B15" w:rsidR="00DA6811" w:rsidRPr="00DA6811" w:rsidRDefault="00DA6811" w:rsidP="00DA6811">
      <w:pPr>
        <w:spacing w:line="288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811">
        <w:rPr>
          <w:rFonts w:ascii="Times New Roman" w:hAnsi="Times New Roman" w:cs="Times New Roman"/>
          <w:sz w:val="24"/>
          <w:szCs w:val="24"/>
          <w:lang w:val="en-US"/>
        </w:rPr>
        <w:t>3 - Cuisine: The best restaurants in the city, some typical regional foods and unique fruits from the Amazon.</w:t>
      </w:r>
    </w:p>
    <w:p w14:paraId="4DE2EA0D" w14:textId="0DD3D28B" w:rsidR="000550C1" w:rsidRPr="00DA6811" w:rsidRDefault="00DA6811" w:rsidP="00DA6811">
      <w:pPr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811">
        <w:rPr>
          <w:rFonts w:ascii="Times New Roman" w:hAnsi="Times New Roman" w:cs="Times New Roman"/>
          <w:sz w:val="24"/>
          <w:szCs w:val="24"/>
          <w:lang w:val="en-US"/>
        </w:rPr>
        <w:t>The purpose of this project is to help people get to know the northern region of Brazil, where the Amazon Rainforest is located and where my hometown is located.</w:t>
      </w:r>
    </w:p>
    <w:sectPr w:rsidR="000550C1" w:rsidRPr="00DA6811" w:rsidSect="000550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C1"/>
    <w:rsid w:val="000550C1"/>
    <w:rsid w:val="000E57FD"/>
    <w:rsid w:val="00340580"/>
    <w:rsid w:val="00997197"/>
    <w:rsid w:val="00CC7EE8"/>
    <w:rsid w:val="00DA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906A"/>
  <w15:chartTrackingRefBased/>
  <w15:docId w15:val="{374FA2D4-A979-41DC-9A9F-991B1C18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A6F4-73C5-437C-91EA-28ABEB6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yson Lopes</dc:creator>
  <cp:keywords/>
  <dc:description/>
  <cp:lastModifiedBy>Gleyson Lopes</cp:lastModifiedBy>
  <cp:revision>1</cp:revision>
  <dcterms:created xsi:type="dcterms:W3CDTF">2024-11-28T01:37:00Z</dcterms:created>
  <dcterms:modified xsi:type="dcterms:W3CDTF">2024-11-28T02:02:00Z</dcterms:modified>
</cp:coreProperties>
</file>